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food service establishments, retail food stores, mobile food units, roadside food vendors, temporary food service establishments, and food mana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mending Section 437.009 and adding Sections 437.0091, 437.01235, and 437.027 to read as follows:</w:t>
      </w:r>
    </w:p>
    <w:p w:rsidR="003F3435" w:rsidRDefault="0032493E">
      <w:pPr>
        <w:spacing w:line="480" w:lineRule="auto"/>
        <w:ind w:firstLine="720"/>
        <w:jc w:val="both"/>
      </w:pPr>
      <w:r>
        <w:t xml:space="preserve">Sec.</w:t>
      </w:r>
      <w:r xml:space="preserve">
        <w:t> </w:t>
      </w:r>
      <w:r>
        <w:t xml:space="preserve">437.009.</w:t>
      </w:r>
      <w:r xml:space="preserve">
        <w:t> </w:t>
      </w:r>
      <w:r xml:space="preserve">
        <w:t> </w:t>
      </w:r>
      <w:r>
        <w:t xml:space="preserve">INSPECTIONS</w:t>
      </w:r>
      <w:r>
        <w:rPr>
          <w:u w:val="single"/>
        </w:rPr>
        <w:t xml:space="preserve">; INSPECTION FOLLOWING ADOPTION OF CERTAIN LOCAL ORDERS; PROHIBITED DISCIPLINARY ACTION</w:t>
      </w:r>
      <w:r>
        <w:t xml:space="preserve">. </w:t>
      </w:r>
      <w:r>
        <w:t xml:space="preserve"> </w:t>
      </w:r>
      <w:r>
        <w:rPr>
          <w:u w:val="single"/>
        </w:rPr>
        <w:t xml:space="preserve">(a)</w:t>
      </w:r>
      <w:r>
        <w:t xml:space="preserve"> </w:t>
      </w:r>
      <w:r>
        <w:t xml:space="preserve"> </w:t>
      </w:r>
      <w:r>
        <w:t xml:space="preserve">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437.021;</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county or a public health district may conduct an inspection to determine compliance with an order the county or district issues that differs from state law or department rules or orders only on or after the 60th day following the date the county or district submits a copy of the order to the department for inclusion in the registry established under Section 437.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department, a county, a municipality, or a public health district, including an authorized agent or employee, that conducts an inspection as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u w:val="single"/>
        </w:rPr>
        <w:t xml:space="preserve"> </w:t>
      </w:r>
      <w:r>
        <w:rPr>
          <w:u w:val="single"/>
        </w:rP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91.</w:t>
      </w:r>
      <w:r>
        <w:rPr>
          <w:u w:val="single"/>
        </w:rPr>
        <w:t xml:space="preserve"> </w:t>
      </w:r>
      <w:r>
        <w:rPr>
          <w:u w:val="single"/>
        </w:rPr>
        <w:t xml:space="preserve"> </w:t>
      </w:r>
      <w:r>
        <w:rPr>
          <w:u w:val="single"/>
        </w:rPr>
        <w:t xml:space="preserve">LOCAL ORDER REGISTRY.  The department shall establish and maintain on the department's Internet website a registry for orders submitted as required under Section 437.009(b) and post in the registry each submitted order not later than the 10th day after the date the department receives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35.</w:t>
      </w:r>
      <w:r>
        <w:rPr>
          <w:u w:val="single"/>
        </w:rPr>
        <w:t xml:space="preserve"> </w:t>
      </w:r>
      <w:r>
        <w:rPr>
          <w:u w:val="single"/>
        </w:rPr>
        <w:t xml:space="preserve"> </w:t>
      </w:r>
      <w:r>
        <w:rPr>
          <w:u w:val="single"/>
        </w:rPr>
        <w:t xml:space="preserve">FEES FOR PREMISES WITH ALCOHOLIC BEVERAGE PERMIT OR LICENSE.  A county or a municipality with a public health district that requires the payment of a fee for issuing or renewing a permit under Section 437.012 or 437.0123 for a premises permitted or licensed by the Texas Alcoholic Beverage Commission may not also charge a fee under Section 11.38 or 61.36, Alcoholic Beverage Code, for an alcoholic beverage permit or license issued for premises located in the county or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7.</w:t>
      </w:r>
      <w:r>
        <w:rPr>
          <w:u w:val="single"/>
        </w:rPr>
        <w:t xml:space="preserve"> </w:t>
      </w:r>
      <w:r>
        <w:rPr>
          <w:u w:val="single"/>
        </w:rPr>
        <w:t xml:space="preserve"> </w:t>
      </w:r>
      <w:r>
        <w:rPr>
          <w:u w:val="single"/>
        </w:rPr>
        <w:t xml:space="preserve">SOUND REGULATIONS.  Notwithstanding any other law, the department, a county, a municipality, or a public health district may not require a food service establishment to obtain a sound regulation permit, charge a sound regulation fee to the establishment, or otherwise prohibit sound-related activity at the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nly for one hour or less  between 5 a.m. and 11 p.m. and delivery of food, water, or ice only after 11 p.m., provided the sound level from the deliveries does not exceed 75 dBA when measured from the residential property closest in proximity to the establishment, excluding traffic and other background noise that can be reasonably exclu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5 dBA when measured at the establishment's outermost property perimeter, excluding traffic and other background noise that can be reasonably exclu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8, Health and Safety Code, is amended by adding Section 438.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055.</w:t>
      </w:r>
      <w:r>
        <w:rPr>
          <w:u w:val="single"/>
        </w:rPr>
        <w:t xml:space="preserve"> </w:t>
      </w:r>
      <w:r>
        <w:rPr>
          <w:u w:val="single"/>
        </w:rPr>
        <w:t xml:space="preserve"> </w:t>
      </w:r>
      <w:r>
        <w:rPr>
          <w:u w:val="single"/>
        </w:rPr>
        <w:t xml:space="preserve">PROHIBITED REQUIREMENT OF LOCAL FOOD MANAGER CARD OR LOCAL FEE.  A local health jurisdiction may not require a food manager who holds a food manager certificate issued under this subchapter to hold a local food manager card or charge a fee for issuance of the certificate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Department of State Health Services shall establish the registry required under Section 437.009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inspection conducted or order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